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9C" w:rsidRDefault="0079259C">
      <w:r>
        <w:rPr>
          <w:noProof/>
          <w:lang w:eastAsia="en-GB"/>
        </w:rPr>
        <w:drawing>
          <wp:inline distT="0" distB="0" distL="0" distR="0" wp14:anchorId="5D5CF957" wp14:editId="52D678D0">
            <wp:extent cx="6645910" cy="56737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9C" w:rsidRDefault="0079259C">
      <w:r>
        <w:rPr>
          <w:noProof/>
          <w:lang w:eastAsia="en-GB"/>
        </w:rPr>
        <w:drawing>
          <wp:inline distT="0" distB="0" distL="0" distR="0" wp14:anchorId="590ECE99" wp14:editId="2818B8D9">
            <wp:extent cx="6645910" cy="3788739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34866" cy="38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9C" w:rsidRDefault="0079259C">
      <w:r>
        <w:br w:type="page"/>
      </w:r>
    </w:p>
    <w:p w:rsidR="0079259C" w:rsidRDefault="0079259C">
      <w:r>
        <w:rPr>
          <w:noProof/>
          <w:lang w:eastAsia="en-GB"/>
        </w:rPr>
        <w:lastRenderedPageBreak/>
        <w:drawing>
          <wp:inline distT="0" distB="0" distL="0" distR="0" wp14:anchorId="2A2A2101" wp14:editId="2D40FB41">
            <wp:extent cx="6645910" cy="48171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44F8945" wp14:editId="2A5203D8">
            <wp:extent cx="6645910" cy="49187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4317" cy="49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C6D128F" wp14:editId="13356B42">
            <wp:extent cx="6645910" cy="46094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A407CE5" wp14:editId="548C6E76">
            <wp:extent cx="6645910" cy="5159007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8400" cy="519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B2AFCC5" wp14:editId="7BCFCD41">
            <wp:extent cx="6645910" cy="54146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3F19C4" wp14:editId="7E4D44C3">
            <wp:extent cx="6645910" cy="28708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9C" w:rsidRDefault="0079259C">
      <w:r>
        <w:br w:type="page"/>
      </w:r>
    </w:p>
    <w:p w:rsidR="0079259C" w:rsidRDefault="0079259C">
      <w:r>
        <w:rPr>
          <w:noProof/>
          <w:lang w:eastAsia="en-GB"/>
        </w:rPr>
        <w:lastRenderedPageBreak/>
        <w:drawing>
          <wp:inline distT="0" distB="0" distL="0" distR="0" wp14:anchorId="60DFBCEA" wp14:editId="3FC9FD23">
            <wp:extent cx="6645910" cy="52901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9C" w:rsidRDefault="0079259C">
      <w:r>
        <w:rPr>
          <w:noProof/>
          <w:lang w:eastAsia="en-GB"/>
        </w:rPr>
        <w:drawing>
          <wp:inline distT="0" distB="0" distL="0" distR="0" wp14:anchorId="4A3DE116" wp14:editId="42F0E8FA">
            <wp:extent cx="6611585" cy="4426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013" cy="445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9259C" w:rsidRDefault="0079259C">
      <w:r>
        <w:rPr>
          <w:noProof/>
          <w:lang w:eastAsia="en-GB"/>
        </w:rPr>
        <w:lastRenderedPageBreak/>
        <w:drawing>
          <wp:inline distT="0" distB="0" distL="0" distR="0" wp14:anchorId="6A2600FF" wp14:editId="4EF011F7">
            <wp:extent cx="6645910" cy="55778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66CD0F9" wp14:editId="78575A4E">
            <wp:extent cx="6952550" cy="4099728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62876" cy="410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9C" w:rsidRDefault="0079259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6807200</wp:posOffset>
                </wp:positionV>
                <wp:extent cx="6671945" cy="2441575"/>
                <wp:effectExtent l="0" t="0" r="1460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244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59C" w:rsidRDefault="0079259C" w:rsidP="0079259C">
                            <w:pPr>
                              <w:widowControl w:val="0"/>
                              <w:rPr>
                                <w:rFonts w:ascii="Century Gothic" w:hAnsi="Century Gothic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u w:val="single"/>
                                <w:lang w:val="en-US"/>
                              </w:rPr>
                              <w:t>Scoring:</w:t>
                            </w:r>
                          </w:p>
                          <w:p w:rsidR="0079259C" w:rsidRDefault="0079259C" w:rsidP="0079259C">
                            <w:pPr>
                              <w:widowControl w:val="0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A total of 5+ indicates increasing or higher risk drinking. An overall total score of 5 or above is AUDIT-C positive.</w:t>
                            </w:r>
                          </w:p>
                          <w:p w:rsidR="0079259C" w:rsidRDefault="0079259C" w:rsidP="0079259C">
                            <w:pPr>
                              <w:widowControl w:val="0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 </w:t>
                            </w:r>
                          </w:p>
                          <w:p w:rsidR="0079259C" w:rsidRDefault="0079259C" w:rsidP="0079259C">
                            <w:pPr>
                              <w:widowControl w:val="0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If your score is higher than 8 and would lik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Free NHS Help</w:t>
                            </w: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 for alcohol problems please call the Surgery on 01273 685588 or contact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Century Gothic" w:hAnsi="Century Gothic"/>
                                  <w:color w:val="000000"/>
                                  <w:lang w:val="en-US"/>
                                </w:rPr>
                                <w:t>www.changegrowlive.org.uk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 who offer a drop-in service at:</w:t>
                            </w:r>
                          </w:p>
                          <w:p w:rsidR="0079259C" w:rsidRDefault="0079259C" w:rsidP="0079259C">
                            <w:pPr>
                              <w:widowControl w:val="0"/>
                              <w:ind w:left="720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Richmond House,</w:t>
                            </w:r>
                          </w:p>
                          <w:p w:rsidR="0079259C" w:rsidRDefault="0079259C" w:rsidP="0079259C">
                            <w:pPr>
                              <w:widowControl w:val="0"/>
                              <w:ind w:left="720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Richmond Road,</w:t>
                            </w:r>
                          </w:p>
                          <w:p w:rsidR="0079259C" w:rsidRDefault="0079259C" w:rsidP="0079259C">
                            <w:pPr>
                              <w:widowControl w:val="0"/>
                              <w:ind w:left="720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Brighton BN2 3FT</w:t>
                            </w:r>
                          </w:p>
                          <w:p w:rsidR="0079259C" w:rsidRDefault="0079259C" w:rsidP="0079259C">
                            <w:pPr>
                              <w:widowControl w:val="0"/>
                              <w:ind w:left="720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Tel: 01273 731 900</w:t>
                            </w:r>
                          </w:p>
                          <w:p w:rsidR="0079259C" w:rsidRDefault="0079259C" w:rsidP="0079259C">
                            <w:pPr>
                              <w:widowControl w:val="0"/>
                              <w:ind w:left="720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US"/>
                              </w:rPr>
                              <w:t>Mon-Tues-wed-Fri 9am-5pm/Thursday 9am-7pm &amp; Saturday 10am-1pm.</w:t>
                            </w:r>
                          </w:p>
                          <w:p w:rsidR="0079259C" w:rsidRDefault="0079259C" w:rsidP="0079259C">
                            <w:pPr>
                              <w:widowControl w:val="0"/>
                              <w:spacing w:after="160" w:line="25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79259C" w:rsidRDefault="0079259C" w:rsidP="0079259C">
                            <w:pPr>
                              <w:widowControl w:val="0"/>
                              <w:spacing w:after="160" w:line="256" w:lineRule="auto"/>
                            </w:pPr>
                            <w:r>
                              <w:t> </w:t>
                            </w:r>
                          </w:p>
                          <w:p w:rsidR="0079259C" w:rsidRDefault="0079259C" w:rsidP="0079259C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79259C" w:rsidRDefault="007925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536pt;width:525.35pt;height:19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" fillcolor="white [3201]" strokecolor="black [3200]" strokeweight="2pt">
                <v:textbox>
                  <w:txbxContent>
                    <w:p w:rsidR="0079259C" w:rsidRDefault="0079259C" w:rsidP="0079259C">
                      <w:pPr>
                        <w:widowControl w:val="0"/>
                        <w:rPr>
                          <w:rFonts w:ascii="Century Gothic" w:hAnsi="Century Gothic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u w:val="single"/>
                          <w:lang w:val="en-US"/>
                        </w:rPr>
                        <w:t>Scoring:</w:t>
                      </w:r>
                    </w:p>
                    <w:p w:rsidR="0079259C" w:rsidRDefault="0079259C" w:rsidP="0079259C">
                      <w:pPr>
                        <w:widowControl w:val="0"/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>A total of 5+ indicates increasing or higher risk drinking. An overall total score of 5 or above is AUDIT-C positive.</w:t>
                      </w:r>
                    </w:p>
                    <w:p w:rsidR="0079259C" w:rsidRDefault="0079259C" w:rsidP="0079259C">
                      <w:pPr>
                        <w:widowControl w:val="0"/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> </w:t>
                      </w:r>
                    </w:p>
                    <w:p w:rsidR="0079259C" w:rsidRDefault="0079259C" w:rsidP="0079259C">
                      <w:pPr>
                        <w:widowControl w:val="0"/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 xml:space="preserve">If your score is higher than 8 and would lik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lang w:val="en-US"/>
                        </w:rPr>
                        <w:t>Free NHS Help</w:t>
                      </w:r>
                      <w:r>
                        <w:rPr>
                          <w:rFonts w:ascii="Century Gothic" w:hAnsi="Century Gothic"/>
                          <w:lang w:val="en-US"/>
                        </w:rPr>
                        <w:t xml:space="preserve"> for alcohol problems please call the Surgery on 01273 685588 or contact: </w:t>
                      </w:r>
                      <w:hyperlink r:id="rId18" w:history="1">
                        <w:r>
                          <w:rPr>
                            <w:rStyle w:val="Hyperlink"/>
                            <w:rFonts w:ascii="Century Gothic" w:hAnsi="Century Gothic"/>
                            <w:color w:val="000000"/>
                            <w:lang w:val="en-US"/>
                          </w:rPr>
                          <w:t>www.changegrowlive.org.uk</w:t>
                        </w:r>
                      </w:hyperlink>
                      <w:r>
                        <w:rPr>
                          <w:rFonts w:ascii="Century Gothic" w:hAnsi="Century Gothic"/>
                          <w:lang w:val="en-US"/>
                        </w:rPr>
                        <w:t xml:space="preserve"> who offer a drop-in service at:</w:t>
                      </w:r>
                    </w:p>
                    <w:p w:rsidR="0079259C" w:rsidRDefault="0079259C" w:rsidP="0079259C">
                      <w:pPr>
                        <w:widowControl w:val="0"/>
                        <w:ind w:left="720"/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>Richmond House,</w:t>
                      </w:r>
                    </w:p>
                    <w:p w:rsidR="0079259C" w:rsidRDefault="0079259C" w:rsidP="0079259C">
                      <w:pPr>
                        <w:widowControl w:val="0"/>
                        <w:ind w:left="720"/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>Richmond Road,</w:t>
                      </w:r>
                    </w:p>
                    <w:p w:rsidR="0079259C" w:rsidRDefault="0079259C" w:rsidP="0079259C">
                      <w:pPr>
                        <w:widowControl w:val="0"/>
                        <w:ind w:left="720"/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>Brighton BN2 3FT</w:t>
                      </w:r>
                    </w:p>
                    <w:p w:rsidR="0079259C" w:rsidRDefault="0079259C" w:rsidP="0079259C">
                      <w:pPr>
                        <w:widowControl w:val="0"/>
                        <w:ind w:left="720"/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>Tel: 01273 731 900</w:t>
                      </w:r>
                    </w:p>
                    <w:p w:rsidR="0079259C" w:rsidRDefault="0079259C" w:rsidP="0079259C">
                      <w:pPr>
                        <w:widowControl w:val="0"/>
                        <w:ind w:left="720"/>
                        <w:rPr>
                          <w:rFonts w:ascii="Century Gothic" w:hAnsi="Century Gothic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lang w:val="en-US"/>
                        </w:rPr>
                        <w:t>Mon-Tues-wed-Fri 9am-5pm/Thursday 9am-7pm &amp; Saturday 10am-1pm.</w:t>
                      </w:r>
                    </w:p>
                    <w:p w:rsidR="0079259C" w:rsidRDefault="0079259C" w:rsidP="0079259C">
                      <w:pPr>
                        <w:widowControl w:val="0"/>
                        <w:spacing w:after="160" w:line="25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79259C" w:rsidRDefault="0079259C" w:rsidP="0079259C">
                      <w:pPr>
                        <w:widowControl w:val="0"/>
                        <w:spacing w:after="160" w:line="256" w:lineRule="auto"/>
                      </w:pPr>
                      <w:r>
                        <w:t> </w:t>
                      </w:r>
                    </w:p>
                    <w:p w:rsidR="0079259C" w:rsidRDefault="0079259C" w:rsidP="0079259C">
                      <w:pPr>
                        <w:widowControl w:val="0"/>
                      </w:pPr>
                      <w:r>
                        <w:t> </w:t>
                      </w:r>
                    </w:p>
                    <w:p w:rsidR="0079259C" w:rsidRDefault="0079259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1047</wp:posOffset>
            </wp:positionH>
            <wp:positionV relativeFrom="paragraph">
              <wp:posOffset>5620308</wp:posOffset>
            </wp:positionV>
            <wp:extent cx="6626225" cy="1019810"/>
            <wp:effectExtent l="0" t="0" r="3175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en-GB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7647</wp:posOffset>
            </wp:positionH>
            <wp:positionV relativeFrom="paragraph">
              <wp:posOffset>-396051</wp:posOffset>
            </wp:positionV>
            <wp:extent cx="6645275" cy="6017260"/>
            <wp:effectExtent l="0" t="0" r="3175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0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79259C" w:rsidRDefault="0079259C"/>
    <w:p w:rsidR="0079259C" w:rsidRDefault="0079259C">
      <w:r>
        <w:br w:type="page"/>
      </w:r>
    </w:p>
    <w:p w:rsidR="0079259C" w:rsidRDefault="0079259C">
      <w:r>
        <w:lastRenderedPageBreak/>
        <w:br w:type="page"/>
      </w:r>
    </w:p>
    <w:p w:rsidR="00552A80" w:rsidRDefault="00552A80"/>
    <w:sectPr w:rsidR="00552A80" w:rsidSect="00792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9C"/>
    <w:rsid w:val="00552A80"/>
    <w:rsid w:val="006F78DD"/>
    <w:rsid w:val="0079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80599457-4AB3-4031-9241-22540AA9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rPr>
      <w:szCs w:val="32"/>
    </w:rPr>
  </w:style>
  <w:style w:type="paragraph" w:styleId="ListParagraph">
    <w:name w:val="List Paragraph"/>
    <w:basedOn w:val="Normal"/>
    <w:uiPriority w:val="34"/>
    <w:qFormat/>
    <w:rsid w:val="006F7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9259C"/>
    <w:rPr>
      <w:color w:val="0852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pavilions.org.u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pavilions.org.uk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3D3F-DE97-4E15-B6DD-F678141F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ina Tan (Pavilion Surgery)</dc:creator>
  <cp:keywords/>
  <dc:description/>
  <cp:lastModifiedBy>Marquina Tan (Pavilion Surgery)</cp:lastModifiedBy>
  <cp:revision>1</cp:revision>
  <dcterms:created xsi:type="dcterms:W3CDTF">2023-12-21T17:26:00Z</dcterms:created>
  <dcterms:modified xsi:type="dcterms:W3CDTF">2023-12-21T17:42:00Z</dcterms:modified>
</cp:coreProperties>
</file>